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Finding Good TEMporal PostOperative pain Signatures (TEMPOS)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Novel Approaches to Identifying and Engaging Disadvantaged Patients with Alzheimer’s Disease (AD) in Clinical Research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K7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ircadian Organization and Disorder in Alzheimer's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leep and Electroencephalography Biomarkers of Alzheimer's Disease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Predicting the Presence of Clinically Significant Prostate Cancer using Multiparametric MRI and MR-US Fusion Biops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Neural Network Prediction of Prostate Cancer Progression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bileEye OCR for the Visually Impaired</w:t>
            </w:r>
          </w:p>
        </w:tc>
        <w:tc>
          <w:tcPr>
            <w:tcW w:type="dxa" w:w="1728"/>
          </w:tcPr>
          <w:p>
            <w:r>
              <w:t>APPLIED MEDIA ANALYSI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ocating and Reading Informational Sign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id-Level Vision Systems for Low Vision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everaging Maps and Computer Vision to Support Indoor Navigation for Blind Travel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ign Finder: Computer Vision to Find and Read Signs</w:t>
            </w:r>
          </w:p>
        </w:tc>
        <w:tc>
          <w:tcPr>
            <w:tcW w:type="dxa" w:w="1728"/>
          </w:tcPr>
          <w:p>
            <w:r>
              <w:t>BLINDSIGHT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THINKING-Novel Machine Learning Approaches for Automati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COMPUTATIONAL THINKING-Visual Clinical Problem Threading for Case Summarization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23</w:t>
            </w:r>
          </w:p>
        </w:tc>
      </w:tr>
      <w:tr>
        <w:tc>
          <w:tcPr>
            <w:tcW w:type="dxa" w:w="1728"/>
          </w:tcPr>
          <w:p>
            <w:r>
              <w:t>COMPUTTIONAL THINKING-An Evidence-Based, Open-Database Approach to Diagnostic Dec</w:t>
            </w:r>
          </w:p>
        </w:tc>
        <w:tc>
          <w:tcPr>
            <w:tcW w:type="dxa" w:w="1728"/>
          </w:tcPr>
          <w:p>
            <w:r>
              <w:t>SIMULCONSULT, INC.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23</w:t>
            </w:r>
          </w:p>
        </w:tc>
      </w:tr>
      <w:tr>
        <w:tc>
          <w:tcPr>
            <w:tcW w:type="dxa" w:w="1728"/>
          </w:tcPr>
          <w:p>
            <w:r>
              <w:t>COMPUTATIONAL THINKING-Computational Abduction for Molecular Biology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  <w:tr>
        <w:tc>
          <w:tcPr>
            <w:tcW w:type="dxa" w:w="1728"/>
          </w:tcPr>
          <w:p>
            <w:r>
              <w:t>COMPUTATIONAL THINKING-Evidence-Based Expert Systems to Assist in Treatment of De</w:t>
            </w:r>
          </w:p>
        </w:tc>
        <w:tc>
          <w:tcPr>
            <w:tcW w:type="dxa" w:w="1728"/>
          </w:tcPr>
          <w:p>
            <w:r>
              <w:t>SRI INTERNATIONAL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point and multi-locus analysis of genomic association data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Modeling Dimensionality and Genetic Heterogeneity in Schizophrenia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International Cohort Collection for Bipolar Disorder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International Case Control Study of Malignant Glioma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e based prediction of the interactome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Natural Product-Drug Interaction Research: The Roadmap to Best Practices</w:t>
            </w:r>
          </w:p>
        </w:tc>
        <w:tc>
          <w:tcPr>
            <w:tcW w:type="dxa" w:w="1728"/>
          </w:tcPr>
          <w:p>
            <w:r>
              <w:t>WASHINGTON STAT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Computational Explorations of Unconventional Approaches to Control Noncovalent Interactions</w:t>
            </w:r>
          </w:p>
        </w:tc>
        <w:tc>
          <w:tcPr>
            <w:tcW w:type="dxa" w:w="1728"/>
          </w:tcPr>
          <w:p>
            <w:r>
              <w:t>UNIVERSITY OF HOUSTON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Computational models for the signaling of tumor necrosis factor receptor on cell surface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Structure based Prediction of the interactome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ynamic Brain Mechanisms of Proactive and Reactive Control in Childhood ADHD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Biological and Information Processing Mechanisms Underlying Autis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Investigating Brain Connectivity in Autism at the Whole-Brain Level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Neuroanatomical markers of persistence versus remission of ADHD</w:t>
            </w:r>
          </w:p>
        </w:tc>
        <w:tc>
          <w:tcPr>
            <w:tcW w:type="dxa" w:w="1728"/>
          </w:tcPr>
          <w:p>
            <w:r>
              <w:t>NEW JERSEY INSTITUTE OF TECHNOLOG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haracterizing mechanistic heterogeneity across ADHD and Autism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BRAIN Initiative Resource: The Neuroscience Multi-omic Data Archiv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BRAIN INITIATIVE RESOURCE: DEVELOPMENT OF A HUMAN NEUROELECTROMAGNETIC DATA ARCHIVE AND TOOLS RESOURCE (NEMAR)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EEGLAB: Software for Analysis of Human Brain Dynamic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Enabling Shared Analysis and Processing of Large Neurophysiology Data</w:t>
            </w:r>
          </w:p>
        </w:tc>
        <w:tc>
          <w:tcPr>
            <w:tcW w:type="dxa" w:w="1728"/>
          </w:tcPr>
          <w:p>
            <w:r>
              <w:t>KITWARE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Axonal connectomics: dense mapping of projection patterns between cortical areas</w:t>
            </w:r>
          </w:p>
        </w:tc>
        <w:tc>
          <w:tcPr>
            <w:tcW w:type="dxa" w:w="1728"/>
          </w:tcPr>
          <w:p>
            <w:r>
              <w:t>ALLEN INSTITUTE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HARTING THE EPIGENOMIC LANDSCAPE OF HUMAN TRANSPOSABLE ELEMENT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parative analysis and regulatory architecture of epigenomics dataset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Integrative analysis tools to dissect cell-type specific transcriptional program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ethods for analysis of regulatory variation in cellular differentiation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ackground parenchymal uptake (BPU) on molecular breast imaging as a novel breast cancer risk factor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Extended Methods and Software Development for Health NLP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Investigating the generalizability of natural language processing of EMR data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Big Data to Understand Sepsis in an Immunocompromised Populatio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 Study (SEPSIS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Automated detection and prediction of atrial fibrillation during sepsis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Machine Learning to Predict Problematic Prescription Opioid Use and Opioid Overdo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Transform: Wearable Biosensors to Detect the Evolution of Opioid Tolerance in Opioid Naïve Individual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THE PRIMARY OBJECTIVE OF THE PROPOSED PHASE I WORK IS TO FURTHER DEVELOP A PROOF-OF-CONCEPT (POC) MACHINE LEARNING APPROACH TO DETECT ILLEGAL OPIOID SELLERS AND DEVELOP IT INTO AN MVP THAT CAN COLLEC</w:t>
            </w:r>
          </w:p>
        </w:tc>
        <w:tc>
          <w:tcPr>
            <w:tcW w:type="dxa" w:w="1728"/>
          </w:tcPr>
          <w:p>
            <w:r>
              <w:t>S-3 RESEARCH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Real-time fMRI neurofeedback of large-scale network dynamics in opioid us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Telemedicine for Treatment of Opioid Use Disorder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ing Physical Activity Measurement Using Pattern Recognition Techniqu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PAGES: Physical Activity Genomics, Epigenomics/transcriptomics Sit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n Intelligent Physical Activity Monitor</w:t>
            </w:r>
          </w:p>
        </w:tc>
        <w:tc>
          <w:tcPr>
            <w:tcW w:type="dxa" w:w="1728"/>
          </w:tcPr>
          <w:p>
            <w:r>
              <w:t>CREAR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Novel Models to Predict Energy Expenditure and Physical Activity in Preschooler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Novel Analytic Techniques to Assess Physical Activity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multaneous imaging of myocardial blood flow and glucose metabolism using dynamic 18F-FDG PET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Multi-modal and Extreme PET/MRI Reconstruction Method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Kernel-based Nonlinear Learning for Fast Magnetic Resonance Imaging with Sub-Nyquist Sampling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Improved Techniques for Substitute CT Generation from MRI dataset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Probing Dose Limits in Cardiac SPECT with Reconstruction and Personalized Imaging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Risk Factors for Antibiotic Resistance via Integration of Epidemiology and Metagenomic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ystems Biology of Microbiome-mediated Resilience to Antibiotic-resistant Pathogen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Integrated Microbial Screening and Antimicrobial Susceptibility Test on Microfluidic Digital Array for Diagnosis of Urinary Tract Infections</w:t>
            </w:r>
          </w:p>
        </w:tc>
        <w:tc>
          <w:tcPr>
            <w:tcW w:type="dxa" w:w="1728"/>
          </w:tcPr>
          <w:p>
            <w:r>
              <w:t>COMBINATI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FAST platform for same-shift, complete antibiotic menu antibiotic susceptibility testing</w:t>
            </w:r>
          </w:p>
        </w:tc>
        <w:tc>
          <w:tcPr>
            <w:tcW w:type="dxa" w:w="1728"/>
          </w:tcPr>
          <w:p>
            <w:r>
              <w:t>SELUX DIAGNOS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Host-derived biomarker signatures to differentiate acute viral, bacterial, and fungal infectio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modulatory control of collective circuit dynamics in C. elega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Modeling a neural circuit for flexible control of innate behaviors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Multimodal, integrated analysis of neural activity and naturalistic social behavior in freely moving mice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Input-specific imaging and manipulation of synaptic plasticity underlying social memory</w:t>
            </w:r>
          </w:p>
        </w:tc>
        <w:tc>
          <w:tcPr>
            <w:tcW w:type="dxa" w:w="1728"/>
          </w:tcPr>
          <w:p>
            <w:r>
              <w:t>MAX PLANCK FLORIDA CORPORATION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Determining the role of amygdalostriatal transition zone circuits in associative learning and motivated behavior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FACS: Imaging Florescence Activated Cell Sorter to sort cells based on images</w:t>
            </w:r>
          </w:p>
        </w:tc>
        <w:tc>
          <w:tcPr>
            <w:tcW w:type="dxa" w:w="1728"/>
          </w:tcPr>
          <w:p>
            <w:r>
              <w:t>NANOCELLECT BIO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al-time computer vision tracking of stemnes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Targeting Senescence for Biomarkers and Therapeutic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ymmetry breaking and polarization of cell in 3D environmen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eveloping an Artificial Intelligence Chatbot to Promote HIV Test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gh-resolution map of human germline mutation patterns and inference of mutagenic mechanism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Tracing the evolution of the human mutation rat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Decrypting Variants of Uncertain Significance in Long-QT Syndrom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The fitness effects of de novo structural variant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Whole Genome RNA Sequencing (RNAseq) of Blood from Patients with Lacunar Strok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4/5 CAPER: Computerized assessment of psychosis risk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CAPER: Computerized Assessment of Psychosis Risk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2/5 CAPER Computerized assessment of psychosis risk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Olfactory and facial markers of developmental risk for psychosis in 22q11 deletion syndrom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1/5 CAPER: Computerized Assessment of ProdromE Risk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Big Data Coursework for Computational Medicine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Protege: An Ontology-Development Platform for Biomedical Scientis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llaborative Development of Biomedical Ontologies and Terminologi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Ontologies and Biomedical Language Processing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utomated Integration of Biomedical Knowledg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cademy of Aphasia Research and Training Symposium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enter for the Study of Aphasia Recovery (C-STAR)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Neural Correlates of Recovery from Aphasia After Stroke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Transcranial Magnetic Stimulation for Aphasia: Efficacy and Neural Ba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ommunication Bridge: A person-centered Internet-based intervention for individuals with primary progressive aphasia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nderstanding Real-Life Falls in Amputees using Mobile Phone Technology</w:t>
            </w:r>
          </w:p>
        </w:tc>
        <w:tc>
          <w:tcPr>
            <w:tcW w:type="dxa" w:w="1728"/>
          </w:tcPr>
          <w:p>
            <w:r>
              <w:t>REHABILITATION INSTITUTE OF CHICAGO D/B/A SHIRLEY RYAN ABILITY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A Comprehensive Fall Prevention System for Memory Care: Final Feasibility and Randomized Controlled Study</w:t>
            </w:r>
          </w:p>
        </w:tc>
        <w:tc>
          <w:tcPr>
            <w:tcW w:type="dxa" w:w="1728"/>
          </w:tcPr>
          <w:p>
            <w:r>
              <w:t>SAFELYYOU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Fall Detection and Prevention for Memory Care through Real-Time Artificial Intelligence Applied to Video</w:t>
            </w:r>
          </w:p>
        </w:tc>
        <w:tc>
          <w:tcPr>
            <w:tcW w:type="dxa" w:w="1728"/>
          </w:tcPr>
          <w:p>
            <w:r>
              <w:t>SAFELYYOU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Real-time video monitoring of falls in memory-care facilities for individuals with Alzheimer's and related dementias</w:t>
            </w:r>
          </w:p>
        </w:tc>
        <w:tc>
          <w:tcPr>
            <w:tcW w:type="dxa" w:w="1728"/>
          </w:tcPr>
          <w:p>
            <w:r>
              <w:t>SAFELYYOU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Just-In-Time Fall Prevention: Development of an mHealth Intervention for Persons with Multiple Sclerosi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Molecular Pathogenesis of Health Disparities in Inf*</w:t>
            </w:r>
          </w:p>
        </w:tc>
        <w:tc>
          <w:tcPr>
            <w:tcW w:type="dxa" w:w="1728"/>
          </w:tcPr>
          <w:p>
            <w:r>
              <w:t>NORTHSHORE UNIVERSITY HEALTH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PATHOGENESIS OF HEALTH DISPARITIES IN PRETERM BIRTH</w:t>
            </w:r>
          </w:p>
        </w:tc>
        <w:tc>
          <w:tcPr>
            <w:tcW w:type="dxa" w:w="1728"/>
          </w:tcPr>
          <w:p>
            <w:r>
              <w:t>EVANSTON NORTHWESTERN HEALTHCARE RES I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The Nomenclature of Human and Vertebrate Genes</w:t>
            </w:r>
          </w:p>
        </w:tc>
        <w:tc>
          <w:tcPr>
            <w:tcW w:type="dxa" w:w="1728"/>
          </w:tcPr>
          <w:p>
            <w:r>
              <w:t>EUROPEAN MOLECULAR BIOLOGY LABORATOR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A web-based craniofacial disease gene discovery tool</w:t>
            </w:r>
          </w:p>
        </w:tc>
        <w:tc>
          <w:tcPr>
            <w:tcW w:type="dxa" w:w="1728"/>
          </w:tcPr>
          <w:p>
            <w:r>
              <w:t>UNIVERSITY OF DELAWARE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Point Impact and Sparsity in Functional Data Analysis.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Restoring arm and hand motor function with non-invasive spinal stimulation.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A Theranostic Tool to Assess and Enable Spared Spinal Motor Function After SCI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Enabling forelimb function with agonist drug and epidural stimulation in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sant-Predictome: A System for Integration, Mining Visualization and Analysis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BioMediator: Biologic Data Integration&amp; Analysis System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BioMediator: Biologic Data Integration &amp; Analysis System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CSHL Computational and Comparative Genomics Course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  <w:tr>
        <w:tc>
          <w:tcPr>
            <w:tcW w:type="dxa" w:w="1728"/>
          </w:tcPr>
          <w:p>
            <w:r>
              <w:t>Development of Bioinformatic Tools for Virtual Cloning</w:t>
            </w:r>
          </w:p>
        </w:tc>
        <w:tc>
          <w:tcPr>
            <w:tcW w:type="dxa" w:w="1728"/>
          </w:tcPr>
          <w:p>
            <w:r>
              <w:t>VIRMATIC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</w:tbl>
    <w:p>
      <w:r>
        <w:br w:type="page"/>
      </w:r>
    </w:p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Direct Brain to Speech Generator for use in Humans</w:t>
            </w:r>
          </w:p>
        </w:tc>
        <w:tc>
          <w:tcPr>
            <w:tcW w:type="dxa" w:w="1728"/>
          </w:tcPr>
          <w:p>
            <w:r>
              <w:t>NEURAL SIGNAL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br w:type="page"/>
      </w:r>
    </w:p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Predicting Drug Cardiotoxicity Targets Using iPSC-Derived Cardiomyocytes and Machine Learning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n integrative multi-phenotype pipeline for drug evaluation, pharmacogenomics, and attribute prediction</w:t>
            </w:r>
          </w:p>
        </w:tc>
        <w:tc>
          <w:tcPr>
            <w:tcW w:type="dxa" w:w="1728"/>
          </w:tcPr>
          <w:p>
            <w:r>
              <w:t>PHENVOGEN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ovel computational approaches to predict drug response and combination effec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hanges in Multimorbidity and Disability Among Race/Ethnic Older Adults (AD/ADRD-Focused Administrative Supplement)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 Personalized Health Behavior System to Promote Well-Being in Older Adult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hronic Conditions and Mutuality of Care in Late Life Marriage:A Multi-method App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Voice2Connect: Informing the Design of Smart Speakers for Social Connectedness in Low-Income Older Adults</w:t>
            </w:r>
          </w:p>
        </w:tc>
        <w:tc>
          <w:tcPr>
            <w:tcW w:type="dxa" w:w="1728"/>
          </w:tcPr>
          <w:p>
            <w:r>
              <w:t>VIRGINIA COMMONWEALTH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dentification and characterization of children with asthma-associated comorbidities through computational and immune phenotyp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OBJECTIVE HOME MANAGEMENT OF PEDIATRIC ASTHMA EXACERBATION USING MOBILE TECHNOLOGY AND MACHINE LEARNING</w:t>
            </w:r>
          </w:p>
        </w:tc>
        <w:tc>
          <w:tcPr>
            <w:tcW w:type="dxa" w:w="1728"/>
          </w:tcPr>
          <w:p>
            <w:r>
              <w:t>AUSCULTECH DX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 xml:space="preserve">Collaborative Research: Statistical algorithms for anomaly  detection and patterns recognition in patient care and safety event reports    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Collaborative Research: Statistical algorithms for anomaly detection and patterns recognition in patient care and safety event reports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Pharmacovigilence using Natural Language Processing, Statistics, and the EHR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EHR-based patient safety: Automated error detection in neonatal intensive care</w:t>
            </w:r>
          </w:p>
        </w:tc>
        <w:tc>
          <w:tcPr>
            <w:tcW w:type="dxa" w:w="1728"/>
          </w:tcPr>
          <w:p>
            <w:r>
              <w:t>CINCINNATI CHILDRENS HOSP MED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Transforming Patient Safety Event Data into Actionable Insights through Advanced Analytics</w:t>
            </w:r>
          </w:p>
        </w:tc>
        <w:tc>
          <w:tcPr>
            <w:tcW w:type="dxa" w:w="1728"/>
          </w:tcPr>
          <w:p>
            <w:r>
              <w:t>MEDSTAR HEALTH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</w:tbl>
    <w:p>
      <w:r>
        <w:br w:type="page"/>
      </w:r>
    </w:p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ringing Modern Data Science Tools to Bear on Environmental Mixtures: Administrative Supplement for U3 Population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Spatiotemporal Risk Assessment Modeling of Chemical Mixtur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Determinants of insufficient sleep among blacks and effects on disparities in health outcomes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Principal Component Pursuit to Assess Exposure to Environmental Mixtures in Epidemiologic Studie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</w:tbl>
    <w:p>
      <w:r>
        <w:br w:type="page"/>
      </w:r>
    </w:p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criptomics of Tuberculosis Latency and Reactivation in Primates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Mentoring in Immunometabolic Dysregulation in TB and TB/HIV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Identifying individuals at risk of progression to active tuberculosi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Signature of profiling and staging the progression of TB from infection to disease.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Discovering hidden groups across tuberculosis patient and pathogen genotype data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br w:type="page"/>
      </w:r>
    </w:p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Prediction of suicide death using EHR and polygenic risk score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ecision Processes of Late-Life Suicid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br w:type="page"/>
      </w:r>
    </w:p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STAN-CT: Standardization and Normalization of CT images for Lung Cancer Patients</w:t>
            </w:r>
          </w:p>
        </w:tc>
        <w:tc>
          <w:tcPr>
            <w:tcW w:type="dxa" w:w="1728"/>
          </w:tcPr>
          <w:p>
            <w:r>
              <w:t>UNIVERSITY OF KENTUCK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A Computer Tool for Aiding in Accurate Assessment of Indeterminate Lung Nodules</w:t>
            </w:r>
          </w:p>
        </w:tc>
        <w:tc>
          <w:tcPr>
            <w:tcW w:type="dxa" w:w="1728"/>
          </w:tcPr>
          <w:p>
            <w:r>
              <w:t>INTERNATIONAL INTELLIGENT INFOR/SOLU/LAB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</w:tbl>
    <w:p>
      <w:r>
        <w:br w:type="page"/>
      </w:r>
    </w:p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omic Subtyping of Chronic Obstructive Pulmonary Diseas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Combined Cardiopulmonary Failure in COPD: SPIROMICS HF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utoimmunity as a Mechanism for Atherosclerosis in COP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Machine Learning Development for Subtyping COP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Omics Data Integration to Identify Disease Pathways in COPD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br w:type="page"/>
      </w:r>
    </w:p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ic Volumetric Treatment Response Assessment and Determination of Regional Genetic Characteristics in Glioblastoma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BIR Phase I Topic 402 - Artificial Intelligence-Aided Imaging for Cancer Prevention, Diagnosis, and Monitoring</w:t>
            </w:r>
          </w:p>
        </w:tc>
        <w:tc>
          <w:tcPr>
            <w:tcW w:type="dxa" w:w="1728"/>
          </w:tcPr>
          <w:p>
            <w:r>
              <w:t>PHENOMAPPER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iscovery of Novel RNA Genes in Genomic DNA Sequences</w:t>
            </w:r>
          </w:p>
        </w:tc>
        <w:tc>
          <w:tcPr>
            <w:tcW w:type="dxa" w:w="1728"/>
          </w:tcPr>
          <w:p>
            <w:r>
              <w:t>UNIVERSITY OF CALIF-LAWRENC BERKELEY 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An Automated RNA 3D Structure Determination System</w:t>
            </w:r>
          </w:p>
        </w:tc>
        <w:tc>
          <w:tcPr>
            <w:tcW w:type="dxa" w:w="1728"/>
          </w:tcPr>
          <w:p>
            <w:r>
              <w:t>NYMIRUM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tructure, function, and dynamics of viral RNAs and RNA-containing complexes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br w:type="page"/>
      </w:r>
    </w:p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liable Seizure Prediction Using Physiological Signals and Machine Learn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Dynamics of long range network interactions  in focal epilepsy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Trainable Early Warning System for Epileptic Seizures</w:t>
            </w:r>
          </w:p>
        </w:tc>
        <w:tc>
          <w:tcPr>
            <w:tcW w:type="dxa" w:w="1728"/>
          </w:tcPr>
          <w:p>
            <w:r>
              <w:t>CHATTEN ASSOCIAT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Tracking pre-seizure dynamics to predict and control seizur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Seizure Prediction in a Rodent Model of Focal Epilepsy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br w:type="page"/>
      </w:r>
    </w:p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ed Glaucoma Monitoring Using Artificial-Intelligence Enabled Dashboard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Relationship between Glaucoma and the Three-Dimensional Optic Nerve Head Related Structure</w:t>
            </w:r>
          </w:p>
        </w:tc>
        <w:tc>
          <w:tcPr>
            <w:tcW w:type="dxa" w:w="1728"/>
          </w:tcPr>
          <w:p>
            <w:r>
              <w:t>SCHEPENS EYE RESEARCH INSTITUT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Visible-light OCT angiography, velocimetry, and oximetry for characterizing retinal vascular alterations in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91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083</w:t>
            </w:r>
          </w:p>
        </w:tc>
      </w:tr>
    </w:tbl>
    <w:p>
      <w:r>
        <w:br w:type="page"/>
      </w:r>
    </w:p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tatistical approaches to linguistic pattern learning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"Mechanisms of Early Bilingual Language Acquisition"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fant statistical learning: Resilience, longevity, and specificity</w:t>
            </w:r>
          </w:p>
        </w:tc>
        <w:tc>
          <w:tcPr>
            <w:tcW w:type="dxa" w:w="1728"/>
          </w:tcPr>
          <w:p>
            <w:r>
              <w:t>UNIVERSITY OF TENNESSEE KNOXVILL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istributional Learning in Children with Language Impairment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MR-Linked Biobank for Translational Genomics</w:t>
            </w:r>
          </w:p>
        </w:tc>
        <w:tc>
          <w:tcPr>
            <w:tcW w:type="dxa" w:w="1728"/>
          </w:tcPr>
          <w:p>
            <w:r>
              <w:t>GEISINGER CLINIC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OMOP information model for eMERGE phenotyping</w:t>
            </w:r>
          </w:p>
        </w:tc>
        <w:tc>
          <w:tcPr>
            <w:tcW w:type="dxa" w:w="1728"/>
          </w:tcPr>
          <w:p>
            <w:r>
              <w:t>GEISINGER CLINIC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The Electronic Medical Records and Genomics (eMERGE) Network, Phase III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etter Outcomes for Children: Promoting Excellence in Healthcare Genomics to Inform Policy</w:t>
            </w:r>
          </w:p>
        </w:tc>
        <w:tc>
          <w:tcPr>
            <w:tcW w:type="dxa" w:w="1728"/>
          </w:tcPr>
          <w:p>
            <w:r>
              <w:t>CINCINNATI CHILDRENS HOSP MED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EHR-based Genomic Discovery and Imple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Distance-based ab initio protein structure prediction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New Computational Methods for Data-driven Protein Structure Prediction</w:t>
            </w:r>
          </w:p>
        </w:tc>
        <w:tc>
          <w:tcPr>
            <w:tcW w:type="dxa" w:w="1728"/>
          </w:tcPr>
          <w:p>
            <w:r>
              <w:t>TOYOTA TECHNOLOGICAL INSTITUTE /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ining the Structural Genomics Pipeline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ptimization and joint modeling for peptide detection by tandem mass spectrometr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elf Correcting Nanoflow LC-MS for Clinical Proteom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kyline Targeted Proteomics Environment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dvanced Computational Approaches for NMR Data-mining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High-throughput annotation of glycan mass spectra</w:t>
            </w:r>
          </w:p>
        </w:tc>
        <w:tc>
          <w:tcPr>
            <w:tcW w:type="dxa" w:w="1728"/>
          </w:tcPr>
          <w:p>
            <w:r>
              <w:t>PALO ALTO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diators and Moderators of a Neighborhood Experiment on Alcohol U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lcohol Misuse: An Independent Risk Factor that Increases the Incidence and Severity of COVID-19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How Cannabis Use Affects Alcohol Treatment Outcomes</w:t>
            </w:r>
          </w:p>
        </w:tc>
        <w:tc>
          <w:tcPr>
            <w:tcW w:type="dxa" w:w="1728"/>
          </w:tcPr>
          <w:p>
            <w:r>
              <w:t>PUBLIC HEALT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role of area V4 in the perception and recognition of visual object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erceptual Organization and Attention: Behavior &amp; fMRI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ost-natal development of high-level visual representation in primat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eurocognitive basis of attention and eye movement guidance in the real world scene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hape up! Kids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Optical Body Composition and Health Assessment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obile Food Intake Visualization and Voice Recognize (FIVR)</w:t>
            </w:r>
          </w:p>
        </w:tc>
        <w:tc>
          <w:tcPr>
            <w:tcW w:type="dxa" w:w="1728"/>
          </w:tcPr>
          <w:p>
            <w:r>
              <w:t>VIOCARE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alculation of Percent Body Fat by Analyzing Virtual Body Models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Computerized Radiographic Analysis of Bone Structur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</w:tbl>
    <w:p>
      <w:r>
        <w:br w:type="page"/>
      </w:r>
    </w:p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vel Computational Analysis of Prosody in ASD and the Broad Autism Phenotype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Novel computer vision-based assessment of infant-caregiver synchrony as an early level II screening tool for autism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linical algorithm for identifying adult autism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tic Methods for Determining Multimodal Biomarkers for Parkinson's Diseas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18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Analysis of Multi-Voxel Patterns of Activity in fMRI data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Pattern analysis of large-scale functional connectivity to predict implicit emoti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  <w:tr>
        <w:tc>
          <w:tcPr>
            <w:tcW w:type="dxa" w:w="1728"/>
          </w:tcPr>
          <w:p>
            <w:r>
              <w:t>Pattern Analysis of Large-Scale Functional Connectivity in SAD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</w:tbl>
    <w:p>
      <w:r>
        <w:br w:type="page"/>
      </w:r>
    </w:p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interactive SMS messaging to monitor and support maternal mental health in Keny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Individualized Expert Systems for Weight Management</w:t>
            </w:r>
          </w:p>
        </w:tc>
        <w:tc>
          <w:tcPr>
            <w:tcW w:type="dxa" w:w="1728"/>
          </w:tcPr>
          <w:p>
            <w:r>
              <w:t>PRO-CHANGE BEHAVIOR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Obesity Prevention in Postpartum Women at High-Risk of Cardiovascular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75</w:t>
            </w:r>
          </w:p>
        </w:tc>
      </w:tr>
      <w:tr>
        <w:tc>
          <w:tcPr>
            <w:tcW w:type="dxa" w:w="1728"/>
          </w:tcPr>
          <w:p>
            <w:r>
              <w:t>Artificial Intelligence in a Mobile Intervention for Depression (AIM)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071</w:t>
            </w:r>
          </w:p>
        </w:tc>
      </w:tr>
    </w:tbl>
    <w:p>
      <w:r>
        <w:br w:type="page"/>
      </w:r>
    </w:p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Institutional Research Collaboration between the Liverpool School of Tropical Medicine and the Centers for Department of Health and Human Services Centers for Disease Control and Prevention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Institutional Collaboration Between Liverpool STM &amp; CDC on Malari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alaria Operations Research to Improve Malaria Control and Reduce Morbidity and Mortality in Western Keny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br w:type="page"/>
      </w:r>
    </w:p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ir Particulate, Metals, and Cognitive Performance in an Aging Cohort- Roles of Circulating Extracellular Vesicles and Non-coding RNAs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A Novel Mechanism for Helping Older Adults Discontinue Use of Sleeping Pill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Evaluating Longitudinal Changes in the Human Structural Connectome in Relation to Cognitive Aging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The Adherence Promotion with Person-centered Technology (APPT) Project: Promoting Adherence to Enhance the Early Detection and Treatment of Cognitive Decline</w:t>
            </w:r>
          </w:p>
        </w:tc>
        <w:tc>
          <w:tcPr>
            <w:tcW w:type="dxa" w:w="1728"/>
          </w:tcPr>
          <w:p>
            <w:r>
              <w:t>FLORIDA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Planning for a Cohort Study on Neurocognitive Complication of Type 1 Diabetes in Children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U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</w:tbl>
    <w:p>
      <w:r>
        <w:br w:type="page"/>
      </w:r>
    </w:p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methods for real-time forecasts of infectious disease: dynamic time-series and machine learning approach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 Framework for Integrating Multiple Data Sources for Modeling and Forecasting of Infectious Disease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odels for synthesising molecular, clinical and epidemiological data, and transla</w:t>
            </w:r>
          </w:p>
        </w:tc>
        <w:tc>
          <w:tcPr>
            <w:tcW w:type="dxa" w:w="1728"/>
          </w:tcPr>
          <w:p>
            <w:r>
              <w:t>U OF L IMPERIAL COL OF SCI/TECHNLGY/MED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omputational Models of Infectious Disease Threa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redictive Personalized Public Health (P3H): A Novel Paradigm to Treat Infectious Disease</w:t>
            </w:r>
          </w:p>
        </w:tc>
        <w:tc>
          <w:tcPr>
            <w:tcW w:type="dxa" w:w="1728"/>
          </w:tcPr>
          <w:p>
            <w:r>
              <w:t>PENNSYLVANIA STATE UNIV HERSHEY MED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Computational Approaches to Optimize Asthma Care Management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Improving Ethical Care for Patients who are Incapacitated with No Evident Advance Directives or Surrogates (INEADS)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Avoidable Acute Care Use among Patients with Lupu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Analytics-Based Platform for Diabetic Retinopathy Care Management</w:t>
            </w:r>
          </w:p>
        </w:tc>
        <w:tc>
          <w:tcPr>
            <w:tcW w:type="dxa" w:w="1728"/>
          </w:tcPr>
          <w:p>
            <w:r>
              <w:t>RETINAL 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A Technology-Driven Intervention to Improve Early Detection and Management of Cognitive Impairment</w:t>
            </w:r>
          </w:p>
        </w:tc>
        <w:tc>
          <w:tcPr>
            <w:tcW w:type="dxa" w:w="1728"/>
          </w:tcPr>
          <w:p>
            <w:r>
              <w:t>HEALTHPARTNERS INSTITUTE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</w:tbl>
    <w:p>
      <w:r>
        <w:br w:type="page"/>
      </w:r>
    </w:p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lecular and Genetic Predictors of Disability Progression in MS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Novel Strategies to Identify GxE Contributions to MS Pathogenesi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ntegrating EHR and Genomics to Predict Multiple Sclerosis Drug Respon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Predicting Patient Outcome in Multiple Sclerosis using a Quantitative Radiomic Approach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